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79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3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RE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4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LFONSO CHACON TI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2041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MPARO BAICUE VIATE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120306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